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E1D8" w14:textId="42497911" w:rsidR="003B23DC" w:rsidRPr="00BA7645" w:rsidRDefault="00B45E4B" w:rsidP="00B221E0">
      <w:pPr>
        <w:pBdr>
          <w:bottom w:val="single" w:sz="4" w:space="1" w:color="auto"/>
        </w:pBdr>
        <w:spacing w:line="240" w:lineRule="auto"/>
        <w:jc w:val="center"/>
        <w:rPr>
          <w:b/>
          <w:noProof/>
          <w:lang w:eastAsia="es-CL"/>
        </w:rPr>
      </w:pPr>
      <w:r w:rsidRPr="00BA7645">
        <w:rPr>
          <w:b/>
          <w:noProof/>
          <w:lang w:eastAsia="es-CL"/>
        </w:rPr>
        <w:t>ENCUESTA SOBRE CLASE DE RELIGION</w:t>
      </w:r>
      <w:r w:rsidR="007D6687" w:rsidRPr="00BA7645">
        <w:rPr>
          <w:b/>
          <w:noProof/>
          <w:lang w:eastAsia="es-CL"/>
        </w:rPr>
        <w:t xml:space="preserve"> 20</w:t>
      </w:r>
      <w:r w:rsidR="00F01468">
        <w:rPr>
          <w:b/>
          <w:noProof/>
          <w:lang w:eastAsia="es-CL"/>
        </w:rPr>
        <w:t>20</w:t>
      </w:r>
    </w:p>
    <w:p w14:paraId="4D46072A" w14:textId="77777777" w:rsidR="00B221E0" w:rsidRDefault="00B221E0" w:rsidP="00BA7645">
      <w:pPr>
        <w:rPr>
          <w:noProof/>
          <w:lang w:eastAsia="es-CL"/>
        </w:rPr>
      </w:pPr>
    </w:p>
    <w:p w14:paraId="6CFCFE60" w14:textId="2A59ACC7" w:rsidR="006732E2" w:rsidRDefault="00525065" w:rsidP="00BA7645">
      <w:pPr>
        <w:rPr>
          <w:noProof/>
          <w:lang w:eastAsia="es-CL"/>
        </w:rPr>
      </w:pPr>
      <w:r>
        <w:rPr>
          <w:noProof/>
          <w:lang w:eastAsia="es-CL"/>
        </w:rPr>
        <w:t>Estimados Padres y Apoderados/as:</w:t>
      </w:r>
    </w:p>
    <w:p w14:paraId="40B7A39C" w14:textId="77777777" w:rsidR="00525065" w:rsidRDefault="00B45E4B" w:rsidP="00BA7645">
      <w:pPr>
        <w:jc w:val="both"/>
        <w:rPr>
          <w:noProof/>
          <w:lang w:eastAsia="es-CL"/>
        </w:rPr>
      </w:pPr>
      <w:r>
        <w:rPr>
          <w:noProof/>
          <w:lang w:eastAsia="es-CL"/>
        </w:rPr>
        <w:t>Esta encuesta se realiza en conformidad con lo dispuesto en el Decreto Supremo</w:t>
      </w:r>
      <w:r w:rsidR="00F01A3D">
        <w:rPr>
          <w:noProof/>
          <w:lang w:eastAsia="es-CL"/>
        </w:rPr>
        <w:t xml:space="preserve"> 924/1983 de Educación</w:t>
      </w:r>
      <w:r w:rsidR="00525065">
        <w:rPr>
          <w:noProof/>
          <w:lang w:eastAsia="es-CL"/>
        </w:rPr>
        <w:t>, que estipula que todos los establecimientos educacionales del país deberán ofrecer clase de Religión con carácter de optativa para los alumnos y alumnas, y sus familias.</w:t>
      </w:r>
    </w:p>
    <w:p w14:paraId="600C5F87" w14:textId="77777777" w:rsidR="00525065" w:rsidRDefault="00525065" w:rsidP="00BA7645">
      <w:pPr>
        <w:jc w:val="both"/>
        <w:rPr>
          <w:noProof/>
          <w:lang w:eastAsia="es-CL"/>
        </w:rPr>
      </w:pPr>
      <w:r>
        <w:rPr>
          <w:noProof/>
          <w:lang w:eastAsia="es-CL"/>
        </w:rPr>
        <w:t xml:space="preserve">Indique el </w:t>
      </w:r>
      <w:r w:rsidRPr="00E027D2">
        <w:rPr>
          <w:b/>
          <w:noProof/>
          <w:lang w:eastAsia="es-CL"/>
        </w:rPr>
        <w:t>nombre completo de su hijo(a) y/o pupilo(a)</w:t>
      </w:r>
      <w:r>
        <w:rPr>
          <w:noProof/>
          <w:lang w:eastAsia="es-CL"/>
        </w:rPr>
        <w:t>, que matriculó en es</w:t>
      </w:r>
      <w:r w:rsidR="006732E2">
        <w:rPr>
          <w:noProof/>
          <w:lang w:eastAsia="es-CL"/>
        </w:rPr>
        <w:t>te establecimiento educa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1"/>
        <w:gridCol w:w="2179"/>
      </w:tblGrid>
      <w:tr w:rsidR="00525065" w14:paraId="75AF416E" w14:textId="77777777" w:rsidTr="0040536E">
        <w:tc>
          <w:tcPr>
            <w:tcW w:w="6771" w:type="dxa"/>
            <w:vAlign w:val="center"/>
          </w:tcPr>
          <w:p w14:paraId="55B99F4D" w14:textId="77777777" w:rsidR="00525065" w:rsidRDefault="00525065" w:rsidP="00B45E4B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-13702151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211DF8" w14:textId="7B9B39C1" w:rsidR="00525065" w:rsidRDefault="0040536E" w:rsidP="0040536E">
                <w:pPr>
                  <w:jc w:val="center"/>
                  <w:rPr>
                    <w:noProof/>
                    <w:lang w:eastAsia="es-CL"/>
                  </w:rPr>
                </w:pPr>
                <w:r w:rsidRPr="00A401A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A879A80" w14:textId="77777777" w:rsidR="00525065" w:rsidRDefault="00525065" w:rsidP="00B45E4B">
            <w:pPr>
              <w:rPr>
                <w:noProof/>
                <w:lang w:eastAsia="es-CL"/>
              </w:rPr>
            </w:pPr>
          </w:p>
          <w:p w14:paraId="0F3EC717" w14:textId="77777777" w:rsidR="00525065" w:rsidRDefault="00525065" w:rsidP="00525065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mbre del/la estudiante</w:t>
            </w:r>
          </w:p>
        </w:tc>
        <w:tc>
          <w:tcPr>
            <w:tcW w:w="2207" w:type="dxa"/>
            <w:vAlign w:val="center"/>
          </w:tcPr>
          <w:p w14:paraId="766885BC" w14:textId="77777777" w:rsidR="00525065" w:rsidRDefault="00525065" w:rsidP="00B45E4B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12467711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AD1A17" w14:textId="798CC77D" w:rsidR="00914D9F" w:rsidRDefault="00914D9F" w:rsidP="00BE12EB">
                <w:pPr>
                  <w:jc w:val="center"/>
                  <w:rPr>
                    <w:noProof/>
                    <w:lang w:eastAsia="es-CL"/>
                  </w:rPr>
                </w:pPr>
                <w:r w:rsidRPr="00A401A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55F0C06A" w14:textId="77777777" w:rsidR="00914D9F" w:rsidRDefault="00914D9F" w:rsidP="00BE12EB">
            <w:pPr>
              <w:jc w:val="center"/>
              <w:rPr>
                <w:noProof/>
                <w:lang w:eastAsia="es-CL"/>
              </w:rPr>
            </w:pPr>
          </w:p>
          <w:p w14:paraId="521B2034" w14:textId="2ACEADDD" w:rsidR="00525065" w:rsidRDefault="00525065" w:rsidP="00BE12EB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Curso</w:t>
            </w:r>
          </w:p>
        </w:tc>
      </w:tr>
    </w:tbl>
    <w:p w14:paraId="5F6E114B" w14:textId="77777777" w:rsidR="006732E2" w:rsidRDefault="006732E2" w:rsidP="00202717">
      <w:pPr>
        <w:jc w:val="both"/>
        <w:rPr>
          <w:noProof/>
          <w:lang w:eastAsia="es-CL"/>
        </w:rPr>
      </w:pPr>
    </w:p>
    <w:p w14:paraId="1C9A5FA9" w14:textId="0EBE1E4F" w:rsidR="00B45E4B" w:rsidRDefault="3E9720C4" w:rsidP="00BA7645">
      <w:pPr>
        <w:jc w:val="both"/>
        <w:rPr>
          <w:b/>
          <w:noProof/>
          <w:u w:val="single"/>
          <w:lang w:eastAsia="es-CL"/>
        </w:rPr>
      </w:pPr>
      <w:r w:rsidRPr="3E9720C4">
        <w:rPr>
          <w:noProof/>
          <w:lang w:eastAsia="es-CL"/>
        </w:rPr>
        <w:t xml:space="preserve">Dado que las clases de Religión deben ofrecerse a todos los establecimientos del país, </w:t>
      </w:r>
      <w:r w:rsidRPr="3E9720C4">
        <w:rPr>
          <w:b/>
          <w:bCs/>
          <w:noProof/>
          <w:u w:val="single"/>
          <w:lang w:eastAsia="es-CL"/>
        </w:rPr>
        <w:t>con carácter de optativas para el alumno y su familia</w:t>
      </w:r>
      <w:r w:rsidRPr="3E9720C4">
        <w:rPr>
          <w:noProof/>
          <w:lang w:eastAsia="es-CL"/>
        </w:rPr>
        <w:t xml:space="preserve">, solicitamos a Ud. manifestar por escrito si desea o no la enseñanza de Religión señalando si optan por un credo determinado o </w:t>
      </w:r>
      <w:r w:rsidRPr="3E9720C4">
        <w:rPr>
          <w:b/>
          <w:bCs/>
          <w:noProof/>
          <w:u w:val="single"/>
          <w:lang w:eastAsia="es-CL"/>
        </w:rPr>
        <w:t>si no desea que su hijo(a) y/o pupilo(a) curse clases de Religión.</w:t>
      </w:r>
    </w:p>
    <w:p w14:paraId="6954A212" w14:textId="77777777" w:rsidR="00E027D2" w:rsidRDefault="00E027D2" w:rsidP="00BA7645">
      <w:pPr>
        <w:rPr>
          <w:noProof/>
          <w:lang w:eastAsia="es-CL"/>
        </w:rPr>
      </w:pPr>
      <w:r>
        <w:rPr>
          <w:noProof/>
          <w:lang w:eastAsia="es-CL"/>
        </w:rPr>
        <w:t>Marque con una X su preferencia para clases de Reli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7"/>
        <w:gridCol w:w="2918"/>
      </w:tblGrid>
      <w:tr w:rsidR="00E027D2" w:rsidRPr="00E027D2" w14:paraId="30A05673" w14:textId="77777777" w:rsidTr="00CB5D3F">
        <w:tc>
          <w:tcPr>
            <w:tcW w:w="5837" w:type="dxa"/>
          </w:tcPr>
          <w:p w14:paraId="6EDA77E9" w14:textId="77777777" w:rsidR="00E027D2" w:rsidRPr="00E027D2" w:rsidRDefault="00E027D2" w:rsidP="00CB5D3F">
            <w:pPr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>PROPUESTAS</w:t>
            </w:r>
          </w:p>
        </w:tc>
        <w:tc>
          <w:tcPr>
            <w:tcW w:w="2918" w:type="dxa"/>
          </w:tcPr>
          <w:p w14:paraId="4E370AA6" w14:textId="77777777" w:rsidR="00E027D2" w:rsidRPr="00E027D2" w:rsidRDefault="00E027D2" w:rsidP="00E027D2">
            <w:pPr>
              <w:jc w:val="center"/>
              <w:rPr>
                <w:b/>
                <w:noProof/>
                <w:lang w:eastAsia="es-CL"/>
              </w:rPr>
            </w:pPr>
            <w:r>
              <w:rPr>
                <w:b/>
                <w:noProof/>
                <w:lang w:eastAsia="es-CL"/>
              </w:rPr>
              <w:t>PREFERENCIA</w:t>
            </w:r>
          </w:p>
        </w:tc>
      </w:tr>
      <w:tr w:rsidR="00E027D2" w14:paraId="452320EA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122152F2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clases de Religión Católica</w:t>
            </w:r>
          </w:p>
        </w:tc>
        <w:sdt>
          <w:sdtPr>
            <w:rPr>
              <w:noProof/>
              <w:lang w:eastAsia="es-CL"/>
            </w:rPr>
            <w:id w:val="20692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8" w:type="dxa"/>
                <w:vAlign w:val="center"/>
              </w:tcPr>
              <w:p w14:paraId="2377C73C" w14:textId="1EC88900" w:rsidR="00E027D2" w:rsidRDefault="00914D9F" w:rsidP="00914D9F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  <w:tr w:rsidR="00E027D2" w14:paraId="076A0C46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6FB27BDC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clases de Religión Evangélica</w:t>
            </w:r>
          </w:p>
        </w:tc>
        <w:sdt>
          <w:sdtPr>
            <w:rPr>
              <w:noProof/>
              <w:lang w:eastAsia="es-CL"/>
            </w:rPr>
            <w:id w:val="-30917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8" w:type="dxa"/>
                <w:vAlign w:val="center"/>
              </w:tcPr>
              <w:p w14:paraId="2D46925F" w14:textId="79832EB7" w:rsidR="00E027D2" w:rsidRDefault="00914D9F" w:rsidP="00914D9F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  <w:tr w:rsidR="00E027D2" w14:paraId="52D03704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0A659108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Opto por otra religión con programas aprobados. Señale cuál.</w:t>
            </w:r>
          </w:p>
        </w:tc>
        <w:sdt>
          <w:sdtPr>
            <w:rPr>
              <w:noProof/>
              <w:lang w:eastAsia="es-CL"/>
            </w:rPr>
            <w:id w:val="201727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8" w:type="dxa"/>
                <w:vAlign w:val="center"/>
              </w:tcPr>
              <w:p w14:paraId="75798AD6" w14:textId="790FFE39" w:rsidR="00E027D2" w:rsidRDefault="00914D9F" w:rsidP="00914D9F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  <w:tr w:rsidR="00E027D2" w14:paraId="4C8227A4" w14:textId="77777777" w:rsidTr="00CB5D3F">
        <w:trPr>
          <w:trHeight w:val="397"/>
        </w:trPr>
        <w:tc>
          <w:tcPr>
            <w:tcW w:w="5837" w:type="dxa"/>
            <w:vAlign w:val="center"/>
          </w:tcPr>
          <w:p w14:paraId="18DB7749" w14:textId="77777777" w:rsidR="00E027D2" w:rsidRDefault="00E027D2" w:rsidP="00525065">
            <w:pPr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No opto</w:t>
            </w:r>
            <w:r w:rsidR="007849E2">
              <w:rPr>
                <w:noProof/>
                <w:lang w:eastAsia="es-CL"/>
              </w:rPr>
              <w:t>.</w:t>
            </w:r>
          </w:p>
        </w:tc>
        <w:sdt>
          <w:sdtPr>
            <w:rPr>
              <w:noProof/>
              <w:lang w:eastAsia="es-CL"/>
            </w:rPr>
            <w:id w:val="-152701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8" w:type="dxa"/>
                <w:vAlign w:val="center"/>
              </w:tcPr>
              <w:p w14:paraId="367BF566" w14:textId="73E4F74B" w:rsidR="00E027D2" w:rsidRDefault="00914D9F" w:rsidP="00914D9F">
                <w:pPr>
                  <w:jc w:val="center"/>
                  <w:rPr>
                    <w:noProof/>
                    <w:lang w:eastAsia="es-CL"/>
                  </w:rPr>
                </w:pPr>
                <w:r>
                  <w:rPr>
                    <w:rFonts w:ascii="MS Gothic" w:eastAsia="MS Gothic" w:hAnsi="MS Gothic" w:hint="eastAsia"/>
                    <w:noProof/>
                    <w:lang w:eastAsia="es-CL"/>
                  </w:rPr>
                  <w:t>☐</w:t>
                </w:r>
              </w:p>
            </w:tc>
          </w:sdtContent>
        </w:sdt>
      </w:tr>
    </w:tbl>
    <w:p w14:paraId="38379366" w14:textId="77777777" w:rsidR="00E027D2" w:rsidRPr="00E027D2" w:rsidRDefault="00E027D2" w:rsidP="00525065">
      <w:pPr>
        <w:rPr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78"/>
        <w:gridCol w:w="2943"/>
      </w:tblGrid>
      <w:tr w:rsidR="007849E2" w14:paraId="397C1371" w14:textId="77777777" w:rsidTr="00BA7645">
        <w:tc>
          <w:tcPr>
            <w:tcW w:w="5778" w:type="dxa"/>
          </w:tcPr>
          <w:p w14:paraId="258ED01B" w14:textId="77777777" w:rsidR="007849E2" w:rsidRDefault="007849E2" w:rsidP="00CB5D3F">
            <w:pPr>
              <w:rPr>
                <w:noProof/>
                <w:lang w:eastAsia="es-CL"/>
              </w:rPr>
            </w:pPr>
          </w:p>
          <w:p w14:paraId="12F7F925" w14:textId="77777777" w:rsidR="00CB5D3F" w:rsidRDefault="00CB5D3F" w:rsidP="00CB5D3F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-18382988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32661A" w14:textId="7E9BED65" w:rsidR="00CB5D3F" w:rsidRDefault="00914D9F" w:rsidP="007849E2">
                <w:pPr>
                  <w:jc w:val="center"/>
                  <w:rPr>
                    <w:noProof/>
                    <w:lang w:eastAsia="es-CL"/>
                  </w:rPr>
                </w:pPr>
                <w:r w:rsidRPr="00A401A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383E617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72D26D67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  <w:r w:rsidRPr="00CB5D3F">
              <w:rPr>
                <w:noProof/>
                <w:lang w:eastAsia="es-CL"/>
              </w:rPr>
              <w:t>Nombre Padre, Madre, Apoderado o Tutor</w:t>
            </w:r>
          </w:p>
        </w:tc>
        <w:tc>
          <w:tcPr>
            <w:tcW w:w="2943" w:type="dxa"/>
          </w:tcPr>
          <w:p w14:paraId="0DBC0135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</w:p>
          <w:p w14:paraId="553AC189" w14:textId="77777777" w:rsidR="007849E2" w:rsidRDefault="007849E2" w:rsidP="00CB5D3F">
            <w:pPr>
              <w:rPr>
                <w:noProof/>
                <w:lang w:eastAsia="es-CL"/>
              </w:rPr>
            </w:pPr>
          </w:p>
          <w:sdt>
            <w:sdtPr>
              <w:rPr>
                <w:noProof/>
                <w:lang w:eastAsia="es-CL"/>
              </w:rPr>
              <w:id w:val="19764784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61EB062" w14:textId="597F8773" w:rsidR="00CB5D3F" w:rsidRDefault="00914D9F" w:rsidP="007849E2">
                <w:pPr>
                  <w:jc w:val="center"/>
                  <w:rPr>
                    <w:noProof/>
                    <w:lang w:eastAsia="es-CL"/>
                  </w:rPr>
                </w:pPr>
                <w:r w:rsidRPr="00A401A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2618A00" w14:textId="77777777" w:rsidR="00CB5D3F" w:rsidRDefault="00CB5D3F" w:rsidP="007849E2">
            <w:pPr>
              <w:jc w:val="center"/>
              <w:rPr>
                <w:noProof/>
                <w:lang w:eastAsia="es-CL"/>
              </w:rPr>
            </w:pPr>
          </w:p>
          <w:p w14:paraId="4A1F9AA2" w14:textId="77777777" w:rsidR="007849E2" w:rsidRDefault="007849E2" w:rsidP="007849E2">
            <w:pPr>
              <w:jc w:val="center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>Firma</w:t>
            </w:r>
          </w:p>
        </w:tc>
      </w:tr>
    </w:tbl>
    <w:p w14:paraId="6802A0AD" w14:textId="77777777" w:rsidR="007D767B" w:rsidRDefault="007D767B" w:rsidP="00C72631">
      <w:pPr>
        <w:jc w:val="center"/>
        <w:rPr>
          <w:noProof/>
          <w:lang w:eastAsia="es-CL"/>
        </w:rPr>
      </w:pPr>
    </w:p>
    <w:p w14:paraId="47DB09C1" w14:textId="77777777" w:rsidR="00777A60" w:rsidRDefault="007D767B" w:rsidP="00BA7645">
      <w:pPr>
        <w:pStyle w:val="Default"/>
        <w:spacing w:line="276" w:lineRule="auto"/>
        <w:rPr>
          <w:rFonts w:asciiTheme="minorHAnsi" w:hAnsiTheme="minorHAnsi"/>
          <w:b/>
          <w:noProof/>
          <w:sz w:val="22"/>
          <w:szCs w:val="22"/>
          <w:u w:val="single"/>
          <w:lang w:eastAsia="es-CL"/>
        </w:rPr>
      </w:pPr>
      <w:r w:rsidRPr="00777A60">
        <w:rPr>
          <w:rFonts w:asciiTheme="minorHAnsi" w:hAnsiTheme="minorHAnsi"/>
          <w:b/>
          <w:noProof/>
          <w:sz w:val="22"/>
          <w:szCs w:val="22"/>
          <w:u w:val="single"/>
          <w:lang w:eastAsia="es-CL"/>
        </w:rPr>
        <w:t xml:space="preserve">Nota:  </w:t>
      </w:r>
    </w:p>
    <w:p w14:paraId="39120316" w14:textId="77777777" w:rsidR="00777A60" w:rsidRPr="00777A60" w:rsidRDefault="00777A60" w:rsidP="00BA7645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77A60">
        <w:rPr>
          <w:rFonts w:asciiTheme="minorHAnsi" w:hAnsiTheme="minorHAnsi"/>
          <w:sz w:val="22"/>
          <w:szCs w:val="22"/>
        </w:rPr>
        <w:t xml:space="preserve">En caso de que la totalidad de los padres y/o apoderados de un curso manifiesten en la encuesta que no desean que sus alumnos cursen clases de Religión, las horas correspondientes a dicho sector serán distribuidas por el establecimiento dentro de los sectores de aprendizaje de Formación General. </w:t>
      </w:r>
    </w:p>
    <w:p w14:paraId="030D31E5" w14:textId="77777777" w:rsidR="008E3267" w:rsidRDefault="00777A60" w:rsidP="00BA7645">
      <w:pPr>
        <w:jc w:val="both"/>
      </w:pPr>
      <w:r w:rsidRPr="00777A60">
        <w:t>En caso de que dicha opción sea ejercida por uno o algunos padres y/o apoderados de un curso, el establecimiento debe arbitrar las medidas necesarias para que los estudiantes correspondientes destinen dicho tiempo en actividades sistemáticas y regulares de estudio personal o grupal, dirigido y supervisado.</w:t>
      </w:r>
    </w:p>
    <w:p w14:paraId="2C3FDBEF" w14:textId="5ABD95B0" w:rsidR="00777A60" w:rsidRPr="00777A60" w:rsidRDefault="00777A60" w:rsidP="00777A60">
      <w:pPr>
        <w:jc w:val="right"/>
        <w:rPr>
          <w:sz w:val="16"/>
          <w:szCs w:val="16"/>
        </w:rPr>
      </w:pPr>
    </w:p>
    <w:sectPr w:rsidR="00777A60" w:rsidRPr="00777A60" w:rsidSect="00D85281">
      <w:headerReference w:type="default" r:id="rId8"/>
      <w:pgSz w:w="12242" w:h="18722" w:code="258"/>
      <w:pgMar w:top="851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66FE0" w14:textId="77777777" w:rsidR="00F95EAD" w:rsidRDefault="00F95EAD" w:rsidP="003033CD">
      <w:pPr>
        <w:spacing w:after="0" w:line="240" w:lineRule="auto"/>
      </w:pPr>
      <w:r>
        <w:separator/>
      </w:r>
    </w:p>
  </w:endnote>
  <w:endnote w:type="continuationSeparator" w:id="0">
    <w:p w14:paraId="5AF716A1" w14:textId="77777777" w:rsidR="00F95EAD" w:rsidRDefault="00F95EAD" w:rsidP="003033CD">
      <w:pPr>
        <w:spacing w:after="0" w:line="240" w:lineRule="auto"/>
      </w:pPr>
      <w:r>
        <w:continuationSeparator/>
      </w:r>
    </w:p>
  </w:endnote>
  <w:endnote w:type="continuationNotice" w:id="1">
    <w:p w14:paraId="37106207" w14:textId="77777777" w:rsidR="008A098C" w:rsidRDefault="008A09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01A0" w14:textId="77777777" w:rsidR="00F95EAD" w:rsidRDefault="00F95EAD" w:rsidP="003033CD">
      <w:pPr>
        <w:spacing w:after="0" w:line="240" w:lineRule="auto"/>
      </w:pPr>
      <w:r>
        <w:separator/>
      </w:r>
    </w:p>
  </w:footnote>
  <w:footnote w:type="continuationSeparator" w:id="0">
    <w:p w14:paraId="6BCB17E1" w14:textId="77777777" w:rsidR="00F95EAD" w:rsidRDefault="00F95EAD" w:rsidP="003033CD">
      <w:pPr>
        <w:spacing w:after="0" w:line="240" w:lineRule="auto"/>
      </w:pPr>
      <w:r>
        <w:continuationSeparator/>
      </w:r>
    </w:p>
  </w:footnote>
  <w:footnote w:type="continuationNotice" w:id="1">
    <w:p w14:paraId="1592B8EE" w14:textId="77777777" w:rsidR="008A098C" w:rsidRDefault="008A09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7D3D" w14:textId="46B1209D" w:rsidR="00B221E0" w:rsidRDefault="00B221E0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143CF497" wp14:editId="017FF843">
          <wp:extent cx="658633" cy="785004"/>
          <wp:effectExtent l="0" t="0" r="8255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39" cy="793354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2B"/>
    <w:rsid w:val="000A75DE"/>
    <w:rsid w:val="000C7396"/>
    <w:rsid w:val="00105C12"/>
    <w:rsid w:val="00135B1A"/>
    <w:rsid w:val="00143EDA"/>
    <w:rsid w:val="00202717"/>
    <w:rsid w:val="002105C3"/>
    <w:rsid w:val="002A5DD9"/>
    <w:rsid w:val="003025B1"/>
    <w:rsid w:val="003033CD"/>
    <w:rsid w:val="003B23DC"/>
    <w:rsid w:val="003F5E56"/>
    <w:rsid w:val="0040536E"/>
    <w:rsid w:val="004A722D"/>
    <w:rsid w:val="00525065"/>
    <w:rsid w:val="005556A9"/>
    <w:rsid w:val="006732E2"/>
    <w:rsid w:val="00777A60"/>
    <w:rsid w:val="007849E2"/>
    <w:rsid w:val="007D6687"/>
    <w:rsid w:val="007D767B"/>
    <w:rsid w:val="00817BAC"/>
    <w:rsid w:val="008A098C"/>
    <w:rsid w:val="008A5578"/>
    <w:rsid w:val="008E3267"/>
    <w:rsid w:val="00914D9F"/>
    <w:rsid w:val="00920616"/>
    <w:rsid w:val="009D2F2B"/>
    <w:rsid w:val="00A146A3"/>
    <w:rsid w:val="00AA764D"/>
    <w:rsid w:val="00AC1C10"/>
    <w:rsid w:val="00B221E0"/>
    <w:rsid w:val="00B45E4B"/>
    <w:rsid w:val="00BA7645"/>
    <w:rsid w:val="00BD61C6"/>
    <w:rsid w:val="00BE12EB"/>
    <w:rsid w:val="00C50C32"/>
    <w:rsid w:val="00C72631"/>
    <w:rsid w:val="00C7271C"/>
    <w:rsid w:val="00CB5D3F"/>
    <w:rsid w:val="00D85281"/>
    <w:rsid w:val="00D9032D"/>
    <w:rsid w:val="00DD4F5B"/>
    <w:rsid w:val="00E027D2"/>
    <w:rsid w:val="00E96803"/>
    <w:rsid w:val="00ED1AEE"/>
    <w:rsid w:val="00F01468"/>
    <w:rsid w:val="00F01A3D"/>
    <w:rsid w:val="00F47F39"/>
    <w:rsid w:val="00F758F4"/>
    <w:rsid w:val="00F95EAD"/>
    <w:rsid w:val="3E97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9A02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E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3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3CD"/>
  </w:style>
  <w:style w:type="paragraph" w:styleId="Piedepgina">
    <w:name w:val="footer"/>
    <w:basedOn w:val="Normal"/>
    <w:link w:val="PiedepginaCar"/>
    <w:uiPriority w:val="99"/>
    <w:unhideWhenUsed/>
    <w:rsid w:val="00303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3CD"/>
  </w:style>
  <w:style w:type="paragraph" w:customStyle="1" w:styleId="Default">
    <w:name w:val="Default"/>
    <w:rsid w:val="00777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05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F03B-F210-430B-950D-8223651AE12C}"/>
      </w:docPartPr>
      <w:docPartBody>
        <w:p w:rsidR="000F09E2" w:rsidRDefault="00BC6BE5">
          <w:r w:rsidRPr="00A401A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E5"/>
    <w:rsid w:val="000F09E2"/>
    <w:rsid w:val="002B3812"/>
    <w:rsid w:val="00BC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6B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47F6-311D-4D6A-B64E-CEB0B144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IA</dc:creator>
  <cp:lastModifiedBy>Catalina Hernandez</cp:lastModifiedBy>
  <cp:revision>2</cp:revision>
  <cp:lastPrinted>2017-07-31T18:53:00Z</cp:lastPrinted>
  <dcterms:created xsi:type="dcterms:W3CDTF">2019-09-06T20:17:00Z</dcterms:created>
  <dcterms:modified xsi:type="dcterms:W3CDTF">2019-09-06T20:17:00Z</dcterms:modified>
</cp:coreProperties>
</file>